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0E" w:rsidRPr="00B55FE8" w:rsidRDefault="002F070E" w:rsidP="002F07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341"/>
      <w:bookmarkEnd w:id="0"/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2F070E" w:rsidRPr="00B55FE8" w:rsidRDefault="002F070E" w:rsidP="002F070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F070E" w:rsidRDefault="009351CE" w:rsidP="002F07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DB7244">
        <w:rPr>
          <w:rFonts w:ascii="Times New Roman" w:hAnsi="Times New Roman" w:cs="Times New Roman"/>
          <w:b/>
          <w:sz w:val="22"/>
          <w:szCs w:val="22"/>
          <w:u w:val="single"/>
        </w:rPr>
        <w:t xml:space="preserve">3 </w:t>
      </w:r>
      <w:r w:rsidR="002D18F4">
        <w:rPr>
          <w:rFonts w:ascii="Times New Roman" w:hAnsi="Times New Roman" w:cs="Times New Roman"/>
          <w:b/>
          <w:sz w:val="22"/>
          <w:szCs w:val="22"/>
          <w:u w:val="single"/>
        </w:rPr>
        <w:t>квартал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="002D18F4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3</w:t>
      </w:r>
      <w:r w:rsidR="002F070E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5012D5" w:rsidRPr="009351CE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5012D5" w:rsidTr="00B55FE8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CD08CF">
              <w:rPr>
                <w:rFonts w:ascii="Times New Roman" w:hAnsi="Times New Roman"/>
              </w:rPr>
              <w:t>обращений граждан по вопросам оказания бесплатной юридической помощ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618</w:t>
            </w:r>
          </w:p>
        </w:tc>
      </w:tr>
      <w:tr w:rsidR="00CD08CF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92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5C7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004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396CF5" w:rsidP="00DB7244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B55FE8">
              <w:rPr>
                <w:rFonts w:ascii="Times New Roman" w:hAnsi="Times New Roman"/>
              </w:rPr>
              <w:t xml:space="preserve">              </w:t>
            </w:r>
            <w:r w:rsidR="00DB7244">
              <w:rPr>
                <w:rFonts w:ascii="Times New Roman" w:hAnsi="Times New Roman"/>
              </w:rPr>
              <w:t>23 288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23 020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>
              <w:rPr>
                <w:rFonts w:ascii="Times New Roman" w:hAnsi="Times New Roman"/>
              </w:rPr>
              <w:t>правовым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65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08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7244" w:rsidP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5012D5" w:rsidTr="00B55FE8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Pr="00DB7244" w:rsidRDefault="00DB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</w:p>
        </w:tc>
      </w:tr>
    </w:tbl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tbl>
      <w:tblPr>
        <w:tblpPr w:leftFromText="180" w:rightFromText="180" w:vertAnchor="text" w:horzAnchor="margin" w:tblpXSpec="center" w:tblpY="322"/>
        <w:tblW w:w="1070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84"/>
        <w:gridCol w:w="4820"/>
        <w:gridCol w:w="1275"/>
        <w:gridCol w:w="993"/>
        <w:gridCol w:w="992"/>
        <w:gridCol w:w="992"/>
        <w:gridCol w:w="851"/>
      </w:tblGrid>
      <w:tr w:rsidR="0083570B" w:rsidTr="0083570B">
        <w:trPr>
          <w:trHeight w:val="400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83570B" w:rsidTr="0083570B">
        <w:trPr>
          <w:trHeight w:val="1800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 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 331</w:t>
            </w:r>
          </w:p>
        </w:tc>
      </w:tr>
      <w:tr w:rsidR="0083570B" w:rsidTr="0083570B">
        <w:trPr>
          <w:trHeight w:val="448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 05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 398</w:t>
            </w:r>
          </w:p>
        </w:tc>
      </w:tr>
      <w:tr w:rsidR="0083570B" w:rsidTr="0083570B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83570B" w:rsidTr="0083570B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DB7244">
              <w:rPr>
                <w:rFonts w:ascii="Times New Roman" w:hAnsi="Times New Roman"/>
                <w:lang w:val="en-US"/>
              </w:rPr>
              <w:t>42</w:t>
            </w:r>
          </w:p>
        </w:tc>
      </w:tr>
      <w:tr w:rsidR="0083570B" w:rsidTr="0083570B">
        <w:trPr>
          <w:trHeight w:val="469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6</w:t>
            </w:r>
          </w:p>
        </w:tc>
      </w:tr>
      <w:tr w:rsidR="0083570B" w:rsidTr="0083570B">
        <w:trPr>
          <w:trHeight w:val="687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</w:t>
            </w:r>
          </w:p>
        </w:tc>
      </w:tr>
      <w:tr w:rsidR="0083570B" w:rsidTr="0083570B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8</w:t>
            </w:r>
          </w:p>
        </w:tc>
      </w:tr>
      <w:tr w:rsidR="0083570B" w:rsidTr="0083570B">
        <w:trPr>
          <w:trHeight w:val="506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6</w:t>
            </w:r>
          </w:p>
        </w:tc>
      </w:tr>
      <w:tr w:rsidR="0083570B" w:rsidTr="0083570B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69</w:t>
            </w:r>
          </w:p>
        </w:tc>
      </w:tr>
      <w:tr w:rsidR="0083570B" w:rsidTr="0083570B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4</w:t>
            </w:r>
          </w:p>
        </w:tc>
      </w:tr>
      <w:tr w:rsidR="0083570B" w:rsidTr="0083570B">
        <w:trPr>
          <w:trHeight w:val="12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83570B" w:rsidTr="0083570B">
        <w:trPr>
          <w:trHeight w:val="12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385F8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82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385F8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40</w:t>
            </w:r>
          </w:p>
        </w:tc>
      </w:tr>
      <w:tr w:rsidR="0083570B" w:rsidTr="0083570B">
        <w:trPr>
          <w:trHeight w:val="14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</w:tr>
      <w:tr w:rsidR="0083570B" w:rsidTr="0083570B">
        <w:trPr>
          <w:trHeight w:val="16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               № 3185-1 «О психиатрической помощи и гарантиях прав граждан при ее оказании»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</w:p>
        </w:tc>
      </w:tr>
      <w:tr w:rsidR="0083570B" w:rsidTr="0083570B">
        <w:trPr>
          <w:trHeight w:val="64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385F8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385F82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</w:t>
            </w:r>
            <w:r w:rsidR="00DB7244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DB7244">
              <w:rPr>
                <w:rFonts w:ascii="Times New Roman" w:hAnsi="Times New Roman"/>
                <w:lang w:val="en-US"/>
              </w:rPr>
              <w:t>408</w:t>
            </w:r>
          </w:p>
        </w:tc>
      </w:tr>
      <w:tr w:rsidR="0083570B" w:rsidTr="0083570B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385F8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35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385F8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738</w:t>
            </w:r>
          </w:p>
        </w:tc>
      </w:tr>
      <w:tr w:rsidR="0083570B" w:rsidTr="0083570B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изнанные судом недееспособными, а также их законные представител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</w:t>
            </w:r>
          </w:p>
        </w:tc>
      </w:tr>
      <w:tr w:rsidR="0083570B" w:rsidTr="0083570B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3570B" w:rsidTr="0083570B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385F8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385F8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92</w:t>
            </w:r>
          </w:p>
        </w:tc>
      </w:tr>
      <w:tr w:rsidR="0083570B" w:rsidTr="0083570B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62BD0">
              <w:rPr>
                <w:rFonts w:ascii="Times New Roman" w:hAnsi="Times New Roman"/>
              </w:rPr>
              <w:t>раждане, призванные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</w:tr>
      <w:tr w:rsidR="0083570B" w:rsidTr="0083570B">
        <w:trPr>
          <w:trHeight w:val="1600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2BD0">
              <w:rPr>
                <w:rFonts w:ascii="Times New Roman" w:hAnsi="Times New Roman"/>
              </w:rPr>
              <w:t>упруга (супруг), родители, дети, в том числе усыновленные (удочеренные, приемные), граждан, призванных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7</w:t>
            </w:r>
          </w:p>
        </w:tc>
      </w:tr>
      <w:tr w:rsidR="0083570B" w:rsidTr="0083570B">
        <w:trPr>
          <w:trHeight w:val="172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Pr="00D62BD0" w:rsidRDefault="0009570F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.65pt;margin-top:85.55pt;width:520.9pt;height:0;z-index:251658240;mso-position-horizontal-relative:text;mso-position-vertical-relative:text" o:connectortype="straight"/>
              </w:pict>
            </w:r>
            <w:r w:rsidR="0083570B">
              <w:rPr>
                <w:rFonts w:ascii="Times New Roman" w:hAnsi="Times New Roman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62BD0">
              <w:rPr>
                <w:rFonts w:ascii="Times New Roman" w:hAnsi="Times New Roman"/>
              </w:rPr>
              <w:t>ица, освобожденные из мест лишения свободы, в течение шести месяцев со дня освоб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7244" w:rsidTr="0083570B">
        <w:trPr>
          <w:trHeight w:val="172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7244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ru-RU"/>
              </w:rPr>
            </w:pPr>
            <w:r>
              <w:rPr>
                <w:rFonts w:ascii="Times New Roman" w:hAnsi="Times New Roman"/>
                <w:noProof/>
                <w:lang w:val="en-US" w:eastAsia="ru-RU"/>
              </w:rPr>
              <w:lastRenderedPageBreak/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«Об обороне», при условии их участия в специальной военной операции на территориях Украины, Донецкой Народной Республики, Луганской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244" w:rsidRPr="00DB7244" w:rsidRDefault="00DB7244" w:rsidP="00DB724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7244" w:rsidTr="0083570B">
        <w:trPr>
          <w:trHeight w:val="172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7244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ru-RU"/>
              </w:rPr>
            </w:pPr>
            <w:r>
              <w:rPr>
                <w:rFonts w:ascii="Times New Roman" w:hAnsi="Times New Roman"/>
                <w:noProof/>
                <w:lang w:val="en-US"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r w:rsidRPr="00B002F1">
              <w:rPr>
                <w:rFonts w:ascii="Times New Roman" w:hAnsi="Times New Roman"/>
              </w:rPr>
              <w:lastRenderedPageBreak/>
              <w:t>специальной военной операции на указанных территориях, а также члены семей указан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7244" w:rsidTr="0083570B">
        <w:trPr>
          <w:trHeight w:val="172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7244" w:rsidRP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ru-RU"/>
              </w:rPr>
            </w:pPr>
            <w:r>
              <w:rPr>
                <w:rFonts w:ascii="Times New Roman" w:hAnsi="Times New Roman"/>
                <w:noProof/>
                <w:lang w:val="en-US" w:eastAsia="ru-RU"/>
              </w:rPr>
              <w:lastRenderedPageBreak/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244" w:rsidRDefault="00DB7244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0C6" w:rsidRDefault="00BF30C6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в некоторых случаях значение показателей не сходится друг с другом, поскольку органами исполнительной власти Республики Дагестан представлена неточная информация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CD08CF" w:rsidTr="002F070E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CD08CF" w:rsidTr="002F070E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   «</w:t>
            </w:r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DB7244" w:rsidRDefault="00DB7244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034</w:t>
            </w:r>
          </w:p>
        </w:tc>
      </w:tr>
      <w:tr w:rsidR="00CD08CF" w:rsidTr="002F070E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2F07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385F82" w:rsidRDefault="00385F82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385F82" w:rsidRDefault="00385F82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9</w:t>
            </w: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385F82" w:rsidRDefault="00385F82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1</w:t>
            </w: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385F82" w:rsidRDefault="00385F82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4</w:t>
            </w:r>
          </w:p>
        </w:tc>
      </w:tr>
    </w:tbl>
    <w:p w:rsidR="00CD08CF" w:rsidRPr="00CD08CF" w:rsidRDefault="00CD08CF" w:rsidP="00CD08CF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149F7"/>
    <w:rsid w:val="00021614"/>
    <w:rsid w:val="000253CE"/>
    <w:rsid w:val="00040906"/>
    <w:rsid w:val="00054F04"/>
    <w:rsid w:val="00057FD5"/>
    <w:rsid w:val="00063302"/>
    <w:rsid w:val="00072BCD"/>
    <w:rsid w:val="0008346F"/>
    <w:rsid w:val="00083F32"/>
    <w:rsid w:val="0008489E"/>
    <w:rsid w:val="0009446B"/>
    <w:rsid w:val="0009570F"/>
    <w:rsid w:val="00097349"/>
    <w:rsid w:val="000A0F0B"/>
    <w:rsid w:val="000A3C1F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82403"/>
    <w:rsid w:val="001861DB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A2AA0"/>
    <w:rsid w:val="002B49F7"/>
    <w:rsid w:val="002B657C"/>
    <w:rsid w:val="002C2799"/>
    <w:rsid w:val="002D18F4"/>
    <w:rsid w:val="002D638D"/>
    <w:rsid w:val="002F070E"/>
    <w:rsid w:val="002F30CB"/>
    <w:rsid w:val="002F3913"/>
    <w:rsid w:val="002F62FA"/>
    <w:rsid w:val="00315FB8"/>
    <w:rsid w:val="003164D8"/>
    <w:rsid w:val="00320003"/>
    <w:rsid w:val="00332AC6"/>
    <w:rsid w:val="00355360"/>
    <w:rsid w:val="00356FDF"/>
    <w:rsid w:val="00370695"/>
    <w:rsid w:val="003734C9"/>
    <w:rsid w:val="00385F82"/>
    <w:rsid w:val="00396CF5"/>
    <w:rsid w:val="003A15B6"/>
    <w:rsid w:val="003A1675"/>
    <w:rsid w:val="003D1ED9"/>
    <w:rsid w:val="003D5B5A"/>
    <w:rsid w:val="003E1F7D"/>
    <w:rsid w:val="003E3C4B"/>
    <w:rsid w:val="003F6649"/>
    <w:rsid w:val="00404F7C"/>
    <w:rsid w:val="004073F3"/>
    <w:rsid w:val="00411E80"/>
    <w:rsid w:val="0042195E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86CD9"/>
    <w:rsid w:val="0059568B"/>
    <w:rsid w:val="00595C1C"/>
    <w:rsid w:val="005B698A"/>
    <w:rsid w:val="005C33BB"/>
    <w:rsid w:val="005C41D0"/>
    <w:rsid w:val="005C58F7"/>
    <w:rsid w:val="005C5C73"/>
    <w:rsid w:val="005E5511"/>
    <w:rsid w:val="005E6802"/>
    <w:rsid w:val="005F1662"/>
    <w:rsid w:val="00601E72"/>
    <w:rsid w:val="00615510"/>
    <w:rsid w:val="006310D6"/>
    <w:rsid w:val="00636513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E49C5"/>
    <w:rsid w:val="006E7119"/>
    <w:rsid w:val="006E7738"/>
    <w:rsid w:val="00702B05"/>
    <w:rsid w:val="00720CFE"/>
    <w:rsid w:val="007218A7"/>
    <w:rsid w:val="0072295F"/>
    <w:rsid w:val="00724D3D"/>
    <w:rsid w:val="007265FC"/>
    <w:rsid w:val="00730223"/>
    <w:rsid w:val="007439D6"/>
    <w:rsid w:val="00750D78"/>
    <w:rsid w:val="00752F0F"/>
    <w:rsid w:val="00763EAE"/>
    <w:rsid w:val="00775F67"/>
    <w:rsid w:val="0078194A"/>
    <w:rsid w:val="00783D54"/>
    <w:rsid w:val="00790DD2"/>
    <w:rsid w:val="00791F36"/>
    <w:rsid w:val="007A6D2E"/>
    <w:rsid w:val="007A6E52"/>
    <w:rsid w:val="007A74BE"/>
    <w:rsid w:val="007B5BB5"/>
    <w:rsid w:val="007C1A2E"/>
    <w:rsid w:val="007D0B74"/>
    <w:rsid w:val="007D53E4"/>
    <w:rsid w:val="007E3A68"/>
    <w:rsid w:val="007E4BB0"/>
    <w:rsid w:val="0083570B"/>
    <w:rsid w:val="008448A0"/>
    <w:rsid w:val="008467F5"/>
    <w:rsid w:val="00851287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5FE2"/>
    <w:rsid w:val="00906483"/>
    <w:rsid w:val="0091262B"/>
    <w:rsid w:val="009245AA"/>
    <w:rsid w:val="009256A9"/>
    <w:rsid w:val="00930A10"/>
    <w:rsid w:val="009351CE"/>
    <w:rsid w:val="00940068"/>
    <w:rsid w:val="0094215A"/>
    <w:rsid w:val="0095113C"/>
    <w:rsid w:val="009541A9"/>
    <w:rsid w:val="00962D88"/>
    <w:rsid w:val="009660B2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1707"/>
    <w:rsid w:val="00A62B51"/>
    <w:rsid w:val="00A62CBF"/>
    <w:rsid w:val="00A70208"/>
    <w:rsid w:val="00A70879"/>
    <w:rsid w:val="00A845F3"/>
    <w:rsid w:val="00AA05FF"/>
    <w:rsid w:val="00AC5404"/>
    <w:rsid w:val="00AD3FBD"/>
    <w:rsid w:val="00B0116A"/>
    <w:rsid w:val="00B01568"/>
    <w:rsid w:val="00B16A4C"/>
    <w:rsid w:val="00B26C62"/>
    <w:rsid w:val="00B31FAB"/>
    <w:rsid w:val="00B36F9C"/>
    <w:rsid w:val="00B41410"/>
    <w:rsid w:val="00B55FE8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F2E96"/>
    <w:rsid w:val="00BF30C6"/>
    <w:rsid w:val="00BF7022"/>
    <w:rsid w:val="00C24E95"/>
    <w:rsid w:val="00C272D4"/>
    <w:rsid w:val="00C27524"/>
    <w:rsid w:val="00C41C33"/>
    <w:rsid w:val="00C44276"/>
    <w:rsid w:val="00C45F18"/>
    <w:rsid w:val="00C46BCD"/>
    <w:rsid w:val="00C5358A"/>
    <w:rsid w:val="00C71F18"/>
    <w:rsid w:val="00C750D3"/>
    <w:rsid w:val="00CB6802"/>
    <w:rsid w:val="00CC08CF"/>
    <w:rsid w:val="00CD08CF"/>
    <w:rsid w:val="00CE0490"/>
    <w:rsid w:val="00CF1CDA"/>
    <w:rsid w:val="00CF7158"/>
    <w:rsid w:val="00D00D8E"/>
    <w:rsid w:val="00D050D2"/>
    <w:rsid w:val="00D1394C"/>
    <w:rsid w:val="00D16E74"/>
    <w:rsid w:val="00D32BD9"/>
    <w:rsid w:val="00D44A45"/>
    <w:rsid w:val="00D55587"/>
    <w:rsid w:val="00D55E98"/>
    <w:rsid w:val="00D64FC0"/>
    <w:rsid w:val="00D64FE3"/>
    <w:rsid w:val="00D747EF"/>
    <w:rsid w:val="00D87B75"/>
    <w:rsid w:val="00D97F94"/>
    <w:rsid w:val="00DB3D2D"/>
    <w:rsid w:val="00DB4A20"/>
    <w:rsid w:val="00DB7244"/>
    <w:rsid w:val="00DC49DB"/>
    <w:rsid w:val="00DC5110"/>
    <w:rsid w:val="00DD3781"/>
    <w:rsid w:val="00DF217D"/>
    <w:rsid w:val="00DF7352"/>
    <w:rsid w:val="00E011C0"/>
    <w:rsid w:val="00E12590"/>
    <w:rsid w:val="00E157E7"/>
    <w:rsid w:val="00E3506C"/>
    <w:rsid w:val="00E50545"/>
    <w:rsid w:val="00E63632"/>
    <w:rsid w:val="00E9215C"/>
    <w:rsid w:val="00EC5CC8"/>
    <w:rsid w:val="00EF171A"/>
    <w:rsid w:val="00EF3118"/>
    <w:rsid w:val="00EF3E4D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A12AE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3C35-2758-4C55-8C3E-77EEC5E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5</Pages>
  <Words>1243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Aygul</cp:lastModifiedBy>
  <cp:revision>34</cp:revision>
  <cp:lastPrinted>2023-10-13T14:01:00Z</cp:lastPrinted>
  <dcterms:created xsi:type="dcterms:W3CDTF">2014-11-07T12:30:00Z</dcterms:created>
  <dcterms:modified xsi:type="dcterms:W3CDTF">2023-10-13T14:02:00Z</dcterms:modified>
</cp:coreProperties>
</file>